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390" w14:textId="1F4EAE79" w:rsidR="00283533" w:rsidRPr="00E91CBC" w:rsidRDefault="004525A8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8881493" wp14:editId="6C93959E">
            <wp:simplePos x="4442460" y="914400"/>
            <wp:positionH relativeFrom="margin">
              <wp:align>left</wp:align>
            </wp:positionH>
            <wp:positionV relativeFrom="margin">
              <wp:align>top</wp:align>
            </wp:positionV>
            <wp:extent cx="3017520" cy="683260"/>
            <wp:effectExtent l="0" t="0" r="0" b="2540"/>
            <wp:wrapSquare wrapText="bothSides"/>
            <wp:docPr id="10142884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8845" name="Paveikslėlis 1014288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65" cy="69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533" w:rsidRPr="00E91CBC">
        <w:rPr>
          <w:rFonts w:ascii="Times New Roman" w:hAnsi="Times New Roman" w:cs="Times New Roman"/>
        </w:rPr>
        <w:t xml:space="preserve">PATVIRTINTA </w:t>
      </w:r>
    </w:p>
    <w:p w14:paraId="61459F55" w14:textId="77777777" w:rsidR="00283533" w:rsidRPr="00E91CB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</w:rPr>
      </w:pPr>
      <w:r w:rsidRPr="00E91CBC">
        <w:rPr>
          <w:rFonts w:ascii="Times New Roman" w:hAnsi="Times New Roman" w:cs="Times New Roman"/>
        </w:rPr>
        <w:t>Skuodo miesto vietos veiklos grupės tarybos</w:t>
      </w:r>
    </w:p>
    <w:p w14:paraId="46FE5D3D" w14:textId="0966AC2D" w:rsidR="00283533" w:rsidRPr="0056098C" w:rsidRDefault="00283533" w:rsidP="00283533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color w:val="EE0000"/>
        </w:rPr>
      </w:pPr>
      <w:r w:rsidRPr="0056098C">
        <w:rPr>
          <w:rFonts w:ascii="Times New Roman" w:hAnsi="Times New Roman" w:cs="Times New Roman"/>
          <w:color w:val="EE0000"/>
        </w:rPr>
        <w:t xml:space="preserve"> </w:t>
      </w:r>
      <w:r w:rsidRPr="00654445">
        <w:rPr>
          <w:rFonts w:ascii="Times New Roman" w:hAnsi="Times New Roman" w:cs="Times New Roman"/>
        </w:rPr>
        <w:t>202</w:t>
      </w:r>
      <w:r w:rsidR="002859B3" w:rsidRPr="00654445">
        <w:rPr>
          <w:rFonts w:ascii="Times New Roman" w:hAnsi="Times New Roman" w:cs="Times New Roman"/>
        </w:rPr>
        <w:t>6</w:t>
      </w:r>
      <w:r w:rsidRPr="00654445">
        <w:rPr>
          <w:rFonts w:ascii="Times New Roman" w:hAnsi="Times New Roman" w:cs="Times New Roman"/>
        </w:rPr>
        <w:t xml:space="preserve"> m. </w:t>
      </w:r>
      <w:r w:rsidR="002859B3" w:rsidRPr="00654445">
        <w:rPr>
          <w:rFonts w:ascii="Times New Roman" w:hAnsi="Times New Roman" w:cs="Times New Roman"/>
        </w:rPr>
        <w:t>kovo</w:t>
      </w:r>
      <w:r w:rsidRPr="00654445">
        <w:rPr>
          <w:rFonts w:ascii="Times New Roman" w:hAnsi="Times New Roman" w:cs="Times New Roman"/>
        </w:rPr>
        <w:t xml:space="preserve"> </w:t>
      </w:r>
      <w:r w:rsidR="002859B3" w:rsidRPr="00654445">
        <w:rPr>
          <w:rFonts w:ascii="Times New Roman" w:hAnsi="Times New Roman" w:cs="Times New Roman"/>
        </w:rPr>
        <w:t>27</w:t>
      </w:r>
      <w:r w:rsidRPr="00654445">
        <w:rPr>
          <w:rFonts w:ascii="Times New Roman" w:hAnsi="Times New Roman" w:cs="Times New Roman"/>
        </w:rPr>
        <w:t xml:space="preserve"> d. protokolu Nr. T2</w:t>
      </w:r>
      <w:r w:rsidR="008C143E" w:rsidRPr="00654445">
        <w:rPr>
          <w:rFonts w:ascii="Times New Roman" w:hAnsi="Times New Roman" w:cs="Times New Roman"/>
        </w:rPr>
        <w:t>02</w:t>
      </w:r>
      <w:r w:rsidR="002859B3" w:rsidRPr="00654445">
        <w:rPr>
          <w:rFonts w:ascii="Times New Roman" w:hAnsi="Times New Roman" w:cs="Times New Roman"/>
        </w:rPr>
        <w:t>6</w:t>
      </w:r>
      <w:r w:rsidR="008C143E" w:rsidRPr="00654445">
        <w:rPr>
          <w:rFonts w:ascii="Times New Roman" w:hAnsi="Times New Roman" w:cs="Times New Roman"/>
        </w:rPr>
        <w:t>-</w:t>
      </w:r>
      <w:r w:rsidR="00FA3CDE" w:rsidRPr="00654445">
        <w:rPr>
          <w:rFonts w:ascii="Times New Roman" w:hAnsi="Times New Roman" w:cs="Times New Roman"/>
        </w:rPr>
        <w:t>3</w:t>
      </w:r>
    </w:p>
    <w:p w14:paraId="49E4A15D" w14:textId="77777777" w:rsidR="00534D05" w:rsidRDefault="00534D05" w:rsidP="004C26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0045A" w14:textId="37E6B796" w:rsidR="00337F26" w:rsidRDefault="00166FFB" w:rsidP="009001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653">
        <w:rPr>
          <w:rFonts w:ascii="Times New Roman" w:hAnsi="Times New Roman" w:cs="Times New Roman"/>
          <w:b/>
          <w:bCs/>
          <w:sz w:val="32"/>
          <w:szCs w:val="32"/>
        </w:rPr>
        <w:t>Skuodo miesto vietos plėtros projektų atrankos kriterijai ir jų bal</w:t>
      </w:r>
      <w:r w:rsidR="00DB456D">
        <w:rPr>
          <w:rFonts w:ascii="Times New Roman" w:hAnsi="Times New Roman" w:cs="Times New Roman"/>
          <w:b/>
          <w:bCs/>
          <w:sz w:val="32"/>
          <w:szCs w:val="32"/>
        </w:rPr>
        <w:t>ai</w:t>
      </w:r>
      <w:r w:rsidR="00900145">
        <w:rPr>
          <w:rFonts w:ascii="Times New Roman" w:hAnsi="Times New Roman" w:cs="Times New Roman"/>
          <w:b/>
          <w:bCs/>
          <w:sz w:val="32"/>
          <w:szCs w:val="32"/>
        </w:rPr>
        <w:t xml:space="preserve"> Skuodo miesto 2023-2029 m. vietos plėtros strategijos </w:t>
      </w:r>
      <w:r w:rsidR="00FF2D4A">
        <w:rPr>
          <w:rFonts w:ascii="Times New Roman" w:hAnsi="Times New Roman" w:cs="Times New Roman"/>
          <w:b/>
          <w:bCs/>
          <w:sz w:val="32"/>
          <w:szCs w:val="32"/>
        </w:rPr>
        <w:t>Kvietimui Nr. 11-365</w:t>
      </w:r>
      <w:r w:rsidR="007778F3">
        <w:rPr>
          <w:rFonts w:ascii="Times New Roman" w:hAnsi="Times New Roman" w:cs="Times New Roman"/>
          <w:b/>
          <w:bCs/>
          <w:sz w:val="32"/>
          <w:szCs w:val="32"/>
        </w:rPr>
        <w:t>-K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 xml:space="preserve"> „Socialiai pažeidžiamų asmenų kompetencijų stiprinimas padedant jiems integruotis į darbo rinką per socialinį verslą</w:t>
      </w:r>
      <w:r w:rsidR="00FF2D4A">
        <w:rPr>
          <w:rFonts w:ascii="Times New Roman" w:hAnsi="Times New Roman" w:cs="Times New Roman"/>
          <w:b/>
          <w:bCs/>
          <w:sz w:val="32"/>
          <w:szCs w:val="32"/>
        </w:rPr>
        <w:t xml:space="preserve"> Skuodo mieste</w:t>
      </w:r>
      <w:r w:rsidRPr="00337F26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tbl>
      <w:tblPr>
        <w:tblStyle w:val="Lentelstinklelis"/>
        <w:tblW w:w="140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3686"/>
        <w:gridCol w:w="1417"/>
        <w:gridCol w:w="3261"/>
      </w:tblGrid>
      <w:tr w:rsidR="00244FF3" w:rsidRPr="00A93C3F" w14:paraId="2B45B982" w14:textId="77777777" w:rsidTr="00C555E2">
        <w:trPr>
          <w:trHeight w:val="569"/>
        </w:trPr>
        <w:tc>
          <w:tcPr>
            <w:tcW w:w="993" w:type="dxa"/>
          </w:tcPr>
          <w:p w14:paraId="121DAEB5" w14:textId="761BE03F" w:rsidR="00244FF3" w:rsidRPr="00244FF3" w:rsidRDefault="00244FF3" w:rsidP="00244FF3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677170"/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01" w:type="dxa"/>
          </w:tcPr>
          <w:p w14:paraId="29F02F35" w14:textId="688F75E4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tipas</w:t>
            </w:r>
          </w:p>
        </w:tc>
        <w:tc>
          <w:tcPr>
            <w:tcW w:w="2976" w:type="dxa"/>
          </w:tcPr>
          <w:p w14:paraId="17C40A95" w14:textId="12DFACAD" w:rsidR="00244FF3" w:rsidRPr="00244FF3" w:rsidRDefault="00244FF3" w:rsidP="00174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us</w:t>
            </w:r>
          </w:p>
        </w:tc>
        <w:tc>
          <w:tcPr>
            <w:tcW w:w="3686" w:type="dxa"/>
          </w:tcPr>
          <w:p w14:paraId="56D6ABC7" w14:textId="1C0BFE2A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aus detalizacija</w:t>
            </w:r>
          </w:p>
        </w:tc>
        <w:tc>
          <w:tcPr>
            <w:tcW w:w="1417" w:type="dxa"/>
          </w:tcPr>
          <w:p w14:paraId="0488CD3C" w14:textId="675EC912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ų balų skaičius</w:t>
            </w:r>
          </w:p>
        </w:tc>
        <w:tc>
          <w:tcPr>
            <w:tcW w:w="3261" w:type="dxa"/>
          </w:tcPr>
          <w:p w14:paraId="0F362568" w14:textId="1C1FE5F1" w:rsidR="00244FF3" w:rsidRPr="00244FF3" w:rsidRDefault="00244FF3" w:rsidP="00C34D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rindimas</w:t>
            </w:r>
          </w:p>
        </w:tc>
      </w:tr>
      <w:bookmarkEnd w:id="0"/>
      <w:tr w:rsidR="00B12F6E" w:rsidRPr="00A93C3F" w14:paraId="7D5AC2BB" w14:textId="77777777" w:rsidTr="00C555E2">
        <w:trPr>
          <w:trHeight w:val="569"/>
        </w:trPr>
        <w:tc>
          <w:tcPr>
            <w:tcW w:w="993" w:type="dxa"/>
            <w:vMerge w:val="restart"/>
          </w:tcPr>
          <w:p w14:paraId="33EFCDBC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73FA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6814D7D" w14:textId="42AD45B4" w:rsidR="00B12F6E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020C1035" w14:textId="4BE2F632" w:rsidR="00B12F6E" w:rsidRPr="008C6F42" w:rsidRDefault="00C555E2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4589466"/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amą gavusiame subjekte sukurtos darbo vietos</w:t>
            </w:r>
          </w:p>
          <w:bookmarkEnd w:id="1"/>
          <w:p w14:paraId="598A94A5" w14:textId="057203E5" w:rsidR="00B12F6E" w:rsidRPr="008C6F42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756113" w14:textId="4E897FDE" w:rsidR="00B12F6E" w:rsidRPr="008C6F42" w:rsidRDefault="00C555E2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Darbo vietos nesukurtos</w:t>
            </w:r>
          </w:p>
        </w:tc>
        <w:tc>
          <w:tcPr>
            <w:tcW w:w="1417" w:type="dxa"/>
          </w:tcPr>
          <w:p w14:paraId="1619D54B" w14:textId="5B50C211" w:rsidR="00B12F6E" w:rsidRPr="008C6F42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5BDB0BA6" w14:textId="4E63FEB9" w:rsidR="00B12F6E" w:rsidRPr="008C6F42" w:rsidRDefault="00354739" w:rsidP="00354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2">
              <w:rPr>
                <w:rFonts w:ascii="Times New Roman" w:hAnsi="Times New Roman" w:cs="Times New Roman"/>
                <w:sz w:val="24"/>
                <w:szCs w:val="24"/>
              </w:rPr>
              <w:t>Pareiškėjas turi nurodyti, kiek įgyvendinant projektą bus sukurta naujų darbo vietų</w:t>
            </w:r>
            <w:r w:rsidR="008C6F42" w:rsidRPr="008C6F4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F41B4" w:rsidRPr="008C6F42">
              <w:rPr>
                <w:rFonts w:ascii="Times New Roman" w:hAnsi="Times New Roman" w:cs="Times New Roman"/>
                <w:sz w:val="24"/>
                <w:szCs w:val="24"/>
              </w:rPr>
              <w:t>r nurodyti vienos darbo vietos sukūrimo kainą.</w:t>
            </w:r>
          </w:p>
        </w:tc>
      </w:tr>
      <w:tr w:rsidR="00B12F6E" w:rsidRPr="00A93C3F" w14:paraId="63727081" w14:textId="77777777" w:rsidTr="00C555E2">
        <w:trPr>
          <w:trHeight w:val="569"/>
        </w:trPr>
        <w:tc>
          <w:tcPr>
            <w:tcW w:w="993" w:type="dxa"/>
            <w:vMerge/>
          </w:tcPr>
          <w:p w14:paraId="63B4F706" w14:textId="77777777" w:rsidR="00B12F6E" w:rsidRPr="00A93C3F" w:rsidRDefault="00B12F6E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F7B450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0758E0D" w14:textId="39869465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D75FA4" w14:textId="79B3E699" w:rsidR="00B12F6E" w:rsidRPr="00003190" w:rsidRDefault="00C555E2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2 darbo vietos</w:t>
            </w:r>
          </w:p>
        </w:tc>
        <w:tc>
          <w:tcPr>
            <w:tcW w:w="1417" w:type="dxa"/>
          </w:tcPr>
          <w:p w14:paraId="697CE507" w14:textId="7D03D62B" w:rsidR="00B12F6E" w:rsidRPr="00003190" w:rsidRDefault="00EF67E7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76B1E33" w14:textId="77777777" w:rsidR="00B12F6E" w:rsidRPr="00A93C3F" w:rsidRDefault="00B12F6E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90" w:rsidRPr="00A93C3F" w14:paraId="4C898778" w14:textId="77777777" w:rsidTr="00C555E2">
        <w:trPr>
          <w:trHeight w:val="1188"/>
        </w:trPr>
        <w:tc>
          <w:tcPr>
            <w:tcW w:w="993" w:type="dxa"/>
            <w:vMerge/>
          </w:tcPr>
          <w:p w14:paraId="55E8C141" w14:textId="77777777" w:rsidR="00003190" w:rsidRPr="00A93C3F" w:rsidRDefault="00003190" w:rsidP="00B12F6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1B38D" w14:textId="77777777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4ACB01" w14:textId="0BCD6829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5AD0E3" w14:textId="2665D3AE" w:rsidR="00003190" w:rsidRPr="00003190" w:rsidRDefault="00354739" w:rsidP="003C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os daugiau nei 2 darbo vietos</w:t>
            </w:r>
          </w:p>
        </w:tc>
        <w:tc>
          <w:tcPr>
            <w:tcW w:w="1417" w:type="dxa"/>
          </w:tcPr>
          <w:p w14:paraId="4C0C610B" w14:textId="64B59DE8" w:rsidR="00003190" w:rsidRPr="00003190" w:rsidRDefault="00EF67E7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Merge/>
          </w:tcPr>
          <w:p w14:paraId="11F3AEE7" w14:textId="77777777" w:rsidR="00003190" w:rsidRPr="00A93C3F" w:rsidRDefault="00003190" w:rsidP="00B1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E2" w:rsidRPr="00A93C3F" w14:paraId="7BB1CC0A" w14:textId="77777777" w:rsidTr="003E0671">
        <w:trPr>
          <w:trHeight w:val="983"/>
        </w:trPr>
        <w:tc>
          <w:tcPr>
            <w:tcW w:w="993" w:type="dxa"/>
            <w:vMerge w:val="restart"/>
          </w:tcPr>
          <w:p w14:paraId="420672FC" w14:textId="77777777" w:rsidR="00C555E2" w:rsidRPr="00A93C3F" w:rsidRDefault="00C555E2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85D3B9" w14:textId="0D018EC3" w:rsidR="00C555E2" w:rsidRPr="004B415A" w:rsidRDefault="00C555E2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23DB971C" w14:textId="2B20AD4C" w:rsidR="00DE6531" w:rsidRPr="004B415A" w:rsidRDefault="00DE6531" w:rsidP="008B1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os naujos darbo vietos (vieno etato) kūrimui skiria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siog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</w:t>
            </w:r>
            <w:r w:rsidRP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o išla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3686" w:type="dxa"/>
          </w:tcPr>
          <w:p w14:paraId="3A40CB70" w14:textId="5BE54A6D" w:rsidR="00C555E2" w:rsidRPr="004B415A" w:rsidRDefault="00F031F0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 – 50 000 Eur</w:t>
            </w:r>
          </w:p>
        </w:tc>
        <w:tc>
          <w:tcPr>
            <w:tcW w:w="1417" w:type="dxa"/>
          </w:tcPr>
          <w:p w14:paraId="62C95F5A" w14:textId="4F77060A" w:rsidR="00C555E2" w:rsidRPr="004B415A" w:rsidRDefault="00EF67E7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25BED77" w14:textId="1533AA56" w:rsidR="00C555E2" w:rsidRPr="004B415A" w:rsidRDefault="00F031F0" w:rsidP="00F0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iškėjas turi nurodyti, vienos </w:t>
            </w:r>
            <w:r w:rsid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os </w:t>
            </w: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o vietos </w:t>
            </w:r>
            <w:r w:rsidR="00DE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ūrimo</w:t>
            </w:r>
            <w:r w:rsidR="004B415A"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iną.</w:t>
            </w:r>
          </w:p>
        </w:tc>
      </w:tr>
      <w:tr w:rsidR="00F031F0" w:rsidRPr="00A93C3F" w14:paraId="7A932F19" w14:textId="77777777" w:rsidTr="003E0671">
        <w:trPr>
          <w:trHeight w:val="983"/>
        </w:trPr>
        <w:tc>
          <w:tcPr>
            <w:tcW w:w="993" w:type="dxa"/>
            <w:vMerge/>
          </w:tcPr>
          <w:p w14:paraId="58BFC57F" w14:textId="77777777" w:rsidR="00F031F0" w:rsidRPr="00A93C3F" w:rsidRDefault="00F031F0" w:rsidP="00C555E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0889AE" w14:textId="77777777" w:rsidR="00F031F0" w:rsidRPr="008C6F42" w:rsidRDefault="00F031F0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96AB4E" w14:textId="77777777" w:rsidR="00F031F0" w:rsidRDefault="00F031F0" w:rsidP="008B127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36BA09" w14:textId="75CDA8E7" w:rsidR="00F031F0" w:rsidRDefault="00F031F0" w:rsidP="00C555E2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1 – 60 000 Eur</w:t>
            </w:r>
          </w:p>
        </w:tc>
        <w:tc>
          <w:tcPr>
            <w:tcW w:w="1417" w:type="dxa"/>
          </w:tcPr>
          <w:p w14:paraId="638BB7EB" w14:textId="28EAF200" w:rsidR="00F031F0" w:rsidRPr="004B415A" w:rsidRDefault="00F031F0" w:rsidP="00C555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021BAB9C" w14:textId="77777777" w:rsidR="00F031F0" w:rsidRPr="008C6F42" w:rsidRDefault="00F031F0" w:rsidP="00F031F0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EF67E7" w:rsidRPr="00A93C3F" w14:paraId="015121C4" w14:textId="77777777" w:rsidTr="00EF67E7">
        <w:trPr>
          <w:trHeight w:val="1268"/>
        </w:trPr>
        <w:tc>
          <w:tcPr>
            <w:tcW w:w="993" w:type="dxa"/>
            <w:vMerge/>
          </w:tcPr>
          <w:p w14:paraId="6EED855B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86E8F0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21D94A" w14:textId="6E181913" w:rsidR="00EF67E7" w:rsidRPr="00EF67E7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99AEA6" w14:textId="78023460" w:rsidR="00EF67E7" w:rsidRPr="00EF67E7" w:rsidRDefault="00F031F0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1 - 71 000 Eur</w:t>
            </w:r>
          </w:p>
        </w:tc>
        <w:tc>
          <w:tcPr>
            <w:tcW w:w="1417" w:type="dxa"/>
          </w:tcPr>
          <w:p w14:paraId="2CCDC3B6" w14:textId="7C54385F" w:rsidR="00EF67E7" w:rsidRPr="003C3E55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6CD9F9CD" w14:textId="77777777" w:rsidR="00EF67E7" w:rsidRPr="00A93C3F" w:rsidRDefault="00EF67E7" w:rsidP="00C55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B3" w:rsidRPr="00A93C3F" w14:paraId="46DD2A86" w14:textId="77777777" w:rsidTr="00C555E2">
        <w:trPr>
          <w:trHeight w:val="279"/>
        </w:trPr>
        <w:tc>
          <w:tcPr>
            <w:tcW w:w="993" w:type="dxa"/>
            <w:vMerge w:val="restart"/>
          </w:tcPr>
          <w:p w14:paraId="51524A57" w14:textId="77777777" w:rsidR="00260EB3" w:rsidRPr="00A93C3F" w:rsidRDefault="00260EB3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AD87A" w14:textId="77777777" w:rsidR="00260EB3" w:rsidRPr="00A93C3F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A45B533" w14:textId="011F8265" w:rsidR="00260EB3" w:rsidRDefault="00260EB3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6E69CD9C" w14:textId="26ACD24B" w:rsidR="00260EB3" w:rsidRPr="005D31B7" w:rsidRDefault="00645C8B" w:rsidP="00C5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e planuojamo vykdyti socialinio verslo modelis</w:t>
            </w:r>
          </w:p>
        </w:tc>
        <w:tc>
          <w:tcPr>
            <w:tcW w:w="3686" w:type="dxa"/>
          </w:tcPr>
          <w:p w14:paraId="6C01BA54" w14:textId="001BEEC3" w:rsidR="00260EB3" w:rsidRPr="00003190" w:rsidRDefault="00645C8B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>lanuojama vykdyti socialinį verslą pagal išorinį modelį</w:t>
            </w:r>
          </w:p>
        </w:tc>
        <w:tc>
          <w:tcPr>
            <w:tcW w:w="1417" w:type="dxa"/>
          </w:tcPr>
          <w:p w14:paraId="19560EA5" w14:textId="0D6ABF2A" w:rsidR="00260EB3" w:rsidRPr="00003190" w:rsidRDefault="00645C8B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</w:tcPr>
          <w:p w14:paraId="681D4B43" w14:textId="10C07669" w:rsidR="00260EB3" w:rsidRPr="00A93C3F" w:rsidRDefault="005D31B7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1B7">
              <w:rPr>
                <w:rFonts w:ascii="Times New Roman" w:hAnsi="Times New Roman" w:cs="Times New Roman"/>
                <w:sz w:val="24"/>
                <w:szCs w:val="24"/>
              </w:rPr>
              <w:t>Projekto paraiškoje, verslo plane socialinio poveikio skaičiuoklėje, turi būti aiškiai pagrįsta, koks socialinio verslo modelis bus naudojamas projekte.</w:t>
            </w:r>
          </w:p>
        </w:tc>
      </w:tr>
      <w:tr w:rsidR="003243DB" w:rsidRPr="00A93C3F" w14:paraId="50D866E0" w14:textId="77777777" w:rsidTr="001F1E4B">
        <w:trPr>
          <w:trHeight w:val="1104"/>
        </w:trPr>
        <w:tc>
          <w:tcPr>
            <w:tcW w:w="993" w:type="dxa"/>
            <w:vMerge/>
          </w:tcPr>
          <w:p w14:paraId="2DB520B6" w14:textId="77777777" w:rsidR="003243DB" w:rsidRPr="00A93C3F" w:rsidRDefault="003243DB" w:rsidP="00260EB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E73084" w14:textId="77777777" w:rsidR="003243DB" w:rsidRPr="00A93C3F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B4AB47" w14:textId="5F454EA6" w:rsidR="003243DB" w:rsidRPr="00A93C3F" w:rsidRDefault="003243DB" w:rsidP="0000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0DD047" w14:textId="32E69588" w:rsidR="003243DB" w:rsidRDefault="003243DB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lanuojama vykdyti </w:t>
            </w:r>
          </w:p>
          <w:p w14:paraId="24FC2AA2" w14:textId="6753824A" w:rsidR="003243DB" w:rsidRPr="004C2653" w:rsidRDefault="003243DB" w:rsidP="0064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B">
              <w:rPr>
                <w:rFonts w:ascii="Times New Roman" w:hAnsi="Times New Roman" w:cs="Times New Roman"/>
                <w:sz w:val="24"/>
                <w:szCs w:val="24"/>
              </w:rPr>
              <w:t xml:space="preserve">socialinį verslą pagal integruotą ar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terptinį</w:t>
            </w:r>
            <w:r w:rsidR="00571AAF">
              <w:rPr>
                <w:rFonts w:ascii="Times New Roman" w:hAnsi="Times New Roman" w:cs="Times New Roman"/>
                <w:sz w:val="24"/>
                <w:szCs w:val="24"/>
              </w:rPr>
              <w:t xml:space="preserve"> modelį</w:t>
            </w:r>
          </w:p>
          <w:p w14:paraId="661B8F5E" w14:textId="74BC39EF" w:rsidR="003243DB" w:rsidRPr="00003190" w:rsidRDefault="003243DB" w:rsidP="007B2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57FB6A" w14:textId="1B56FDD1" w:rsidR="003243DB" w:rsidRPr="00003190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/>
          </w:tcPr>
          <w:p w14:paraId="2C54EB6C" w14:textId="77777777" w:rsidR="003243DB" w:rsidRPr="00A93C3F" w:rsidRDefault="003243DB" w:rsidP="0026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7A" w:rsidRPr="00A93C3F" w14:paraId="1459EC7D" w14:textId="77777777" w:rsidTr="001F1E4B">
        <w:trPr>
          <w:trHeight w:val="1104"/>
        </w:trPr>
        <w:tc>
          <w:tcPr>
            <w:tcW w:w="993" w:type="dxa"/>
            <w:vMerge w:val="restart"/>
          </w:tcPr>
          <w:p w14:paraId="18414FA9" w14:textId="6D5C39EF" w:rsidR="007D3C7A" w:rsidRPr="00EA63B5" w:rsidRDefault="007D3C7A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C99B90C" w14:textId="3497753E" w:rsidR="007D3C7A" w:rsidRPr="00EA63B5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05CD31B" w14:textId="557E873E" w:rsidR="007D3C7A" w:rsidRPr="00EA63B5" w:rsidRDefault="00375E88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s skaitmeninės ir/arba informacinės technologijos</w:t>
            </w:r>
          </w:p>
        </w:tc>
        <w:tc>
          <w:tcPr>
            <w:tcW w:w="3686" w:type="dxa"/>
          </w:tcPr>
          <w:p w14:paraId="141B932B" w14:textId="06C1331F" w:rsidR="007D3C7A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nėra diegiamos skaitmeninės ir/arba informacinės technologijos</w:t>
            </w:r>
          </w:p>
        </w:tc>
        <w:tc>
          <w:tcPr>
            <w:tcW w:w="1417" w:type="dxa"/>
          </w:tcPr>
          <w:p w14:paraId="00E9A2BB" w14:textId="4B28507A" w:rsidR="007D3C7A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1E1485B3" w14:textId="4127F567" w:rsidR="007D3C7A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Nurodoma bendra projekto vertė ir diegiamų skaitmeninių ir/arba informacinių technologij</w:t>
            </w:r>
            <w:r w:rsidR="00C7664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 vertė bei jų vertė procentais.</w:t>
            </w:r>
          </w:p>
        </w:tc>
      </w:tr>
      <w:tr w:rsidR="00375E88" w:rsidRPr="00A93C3F" w14:paraId="1CE5C436" w14:textId="77777777" w:rsidTr="001F1E4B">
        <w:trPr>
          <w:trHeight w:val="1104"/>
        </w:trPr>
        <w:tc>
          <w:tcPr>
            <w:tcW w:w="993" w:type="dxa"/>
            <w:vMerge/>
          </w:tcPr>
          <w:p w14:paraId="38054DB2" w14:textId="77777777" w:rsidR="00375E88" w:rsidRPr="00EA63B5" w:rsidRDefault="00375E88" w:rsidP="007D3C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827E14" w14:textId="77777777" w:rsidR="00375E88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F2BABFE" w14:textId="77777777" w:rsidR="00375E88" w:rsidRPr="00EA63B5" w:rsidRDefault="00375E88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720A3D" w14:textId="6E711CF0" w:rsidR="00375E88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C766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1-5 proc. projekto išlaidų</w:t>
            </w:r>
          </w:p>
        </w:tc>
        <w:tc>
          <w:tcPr>
            <w:tcW w:w="1417" w:type="dxa"/>
          </w:tcPr>
          <w:p w14:paraId="66FF8D44" w14:textId="689A45FF" w:rsidR="00375E88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74DB5200" w14:textId="77777777" w:rsidR="00375E88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7A" w:rsidRPr="00A93C3F" w14:paraId="0843383A" w14:textId="77777777" w:rsidTr="001F1E4B">
        <w:trPr>
          <w:trHeight w:val="1104"/>
        </w:trPr>
        <w:tc>
          <w:tcPr>
            <w:tcW w:w="993" w:type="dxa"/>
            <w:vMerge/>
          </w:tcPr>
          <w:p w14:paraId="60EAA6F1" w14:textId="77777777" w:rsidR="007D3C7A" w:rsidRPr="00EA63B5" w:rsidRDefault="007D3C7A" w:rsidP="00C0703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136323" w14:textId="77777777" w:rsidR="007D3C7A" w:rsidRPr="00EA63B5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3CF0BA8" w14:textId="77777777" w:rsidR="007D3C7A" w:rsidRPr="00EA63B5" w:rsidRDefault="007D3C7A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FF12FB" w14:textId="34FE4DDB" w:rsidR="007D3C7A" w:rsidRPr="00EA63B5" w:rsidRDefault="00375E88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ojekte diegiamoms skaitmeninėms ir/arba informacinėms technologijo</w:t>
            </w:r>
            <w:r w:rsidR="00C7664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s skiriama daugiau kaip 5 proc. projekto išlaidų</w:t>
            </w:r>
          </w:p>
        </w:tc>
        <w:tc>
          <w:tcPr>
            <w:tcW w:w="1417" w:type="dxa"/>
          </w:tcPr>
          <w:p w14:paraId="1C881734" w14:textId="61C14370" w:rsidR="007D3C7A" w:rsidRPr="00EA63B5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Merge/>
          </w:tcPr>
          <w:p w14:paraId="2BEEEE93" w14:textId="77777777" w:rsidR="007D3C7A" w:rsidRPr="00EA63B5" w:rsidRDefault="007D3C7A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E7" w:rsidRPr="007B2D12" w14:paraId="4F589410" w14:textId="77777777" w:rsidTr="00C555E2">
        <w:trPr>
          <w:trHeight w:val="853"/>
        </w:trPr>
        <w:tc>
          <w:tcPr>
            <w:tcW w:w="993" w:type="dxa"/>
            <w:vMerge w:val="restart"/>
          </w:tcPr>
          <w:p w14:paraId="1325955B" w14:textId="12DE8E67" w:rsidR="00EF67E7" w:rsidRPr="00EA63B5" w:rsidRDefault="00EF67E7" w:rsidP="00E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23DF9296" w14:textId="3D1DC734" w:rsidR="00EF67E7" w:rsidRPr="00EA63B5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rioritetinis</w:t>
            </w:r>
          </w:p>
        </w:tc>
        <w:tc>
          <w:tcPr>
            <w:tcW w:w="2976" w:type="dxa"/>
            <w:vMerge w:val="restart"/>
          </w:tcPr>
          <w:p w14:paraId="530745C1" w14:textId="5806EE3F" w:rsidR="00EF67E7" w:rsidRPr="00EA63B5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areiškėjas yra jauno verslo subjektas (jauno verslo subjektas laikomas iki 3 metų veikiantis subjektas)</w:t>
            </w:r>
          </w:p>
        </w:tc>
        <w:tc>
          <w:tcPr>
            <w:tcW w:w="3686" w:type="dxa"/>
          </w:tcPr>
          <w:p w14:paraId="590BDEF8" w14:textId="1E936863" w:rsidR="00EF67E7" w:rsidRPr="00EA63B5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areiškėjas nėra jauno verslo subjektas.</w:t>
            </w:r>
          </w:p>
        </w:tc>
        <w:tc>
          <w:tcPr>
            <w:tcW w:w="1417" w:type="dxa"/>
          </w:tcPr>
          <w:p w14:paraId="3775B27A" w14:textId="51791C56" w:rsidR="00EF67E7" w:rsidRPr="00EA63B5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Merge w:val="restart"/>
          </w:tcPr>
          <w:p w14:paraId="6EC5A883" w14:textId="212E3491" w:rsidR="00EF67E7" w:rsidRPr="00EA63B5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Pareiškėjas turi pateikti VĮ „Registrų centras“ Juridinių asmenų registro išrašą</w:t>
            </w:r>
            <w:r w:rsidR="00EA63B5">
              <w:rPr>
                <w:rFonts w:ascii="Times New Roman" w:hAnsi="Times New Roman" w:cs="Times New Roman"/>
                <w:sz w:val="24"/>
                <w:szCs w:val="24"/>
              </w:rPr>
              <w:t xml:space="preserve"> (ne senesnis kaip 3 mėn.)</w:t>
            </w:r>
            <w:r w:rsidRPr="00EA63B5">
              <w:rPr>
                <w:rFonts w:ascii="Times New Roman" w:hAnsi="Times New Roman" w:cs="Times New Roman"/>
                <w:sz w:val="24"/>
                <w:szCs w:val="24"/>
              </w:rPr>
              <w:t xml:space="preserve">, įrodantį jauno verslo subjekto statusą, </w:t>
            </w:r>
            <w:proofErr w:type="spellStart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t.y</w:t>
            </w:r>
            <w:proofErr w:type="spellEnd"/>
            <w:r w:rsidRPr="00EA63B5">
              <w:rPr>
                <w:rFonts w:ascii="Times New Roman" w:hAnsi="Times New Roman" w:cs="Times New Roman"/>
                <w:sz w:val="24"/>
                <w:szCs w:val="24"/>
              </w:rPr>
              <w:t>. faktą, jog šis juridinis vienetas įregistruotas ne anksčiau kaip prieš trejus metus.</w:t>
            </w:r>
          </w:p>
          <w:p w14:paraId="2FDEA54C" w14:textId="77777777" w:rsidR="00EF67E7" w:rsidRPr="00EA63B5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CB8C1" w14:textId="3AF65A5D" w:rsidR="00EF67E7" w:rsidRPr="00EA63B5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riterijus vertinamas PĮP pateikimo dienai)</w:t>
            </w:r>
          </w:p>
        </w:tc>
      </w:tr>
      <w:tr w:rsidR="00EF67E7" w:rsidRPr="007B2D12" w14:paraId="69455F08" w14:textId="77777777" w:rsidTr="002B271E">
        <w:trPr>
          <w:trHeight w:val="1716"/>
        </w:trPr>
        <w:tc>
          <w:tcPr>
            <w:tcW w:w="993" w:type="dxa"/>
            <w:vMerge/>
          </w:tcPr>
          <w:p w14:paraId="7732320C" w14:textId="77777777" w:rsidR="00EF67E7" w:rsidRPr="007B2D12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B6DD29" w14:textId="77777777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14F4FD4" w14:textId="77777777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B63B01" w14:textId="158CA11E" w:rsidR="00EF67E7" w:rsidRPr="00B039BC" w:rsidRDefault="00EF67E7" w:rsidP="00E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Pareiškėjas yra jauno verslo subjektas.</w:t>
            </w:r>
          </w:p>
        </w:tc>
        <w:tc>
          <w:tcPr>
            <w:tcW w:w="1417" w:type="dxa"/>
          </w:tcPr>
          <w:p w14:paraId="2C0257AD" w14:textId="5A2D91A2" w:rsidR="00EF67E7" w:rsidRPr="00B039BC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Merge/>
          </w:tcPr>
          <w:p w14:paraId="70EA582B" w14:textId="77777777" w:rsidR="00EF67E7" w:rsidRPr="007B2D12" w:rsidRDefault="00EF67E7" w:rsidP="00EF6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0F95A" w14:textId="2A9D2BA3" w:rsidR="00DB456D" w:rsidRPr="00137BCC" w:rsidRDefault="008B1272" w:rsidP="00137BCC">
      <w:r>
        <w:t xml:space="preserve"> </w:t>
      </w:r>
    </w:p>
    <w:sectPr w:rsidR="00DB456D" w:rsidRPr="00137BCC" w:rsidSect="00137BCC">
      <w:headerReference w:type="default" r:id="rId9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42EB" w14:textId="77777777" w:rsidR="00085A2A" w:rsidRDefault="00085A2A" w:rsidP="00A926B8">
      <w:pPr>
        <w:spacing w:after="0" w:line="240" w:lineRule="auto"/>
      </w:pPr>
      <w:r>
        <w:separator/>
      </w:r>
    </w:p>
  </w:endnote>
  <w:endnote w:type="continuationSeparator" w:id="0">
    <w:p w14:paraId="0E6D8E0F" w14:textId="77777777" w:rsidR="00085A2A" w:rsidRDefault="00085A2A" w:rsidP="00A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C397" w14:textId="77777777" w:rsidR="00085A2A" w:rsidRDefault="00085A2A" w:rsidP="00A926B8">
      <w:pPr>
        <w:spacing w:after="0" w:line="240" w:lineRule="auto"/>
      </w:pPr>
      <w:r>
        <w:separator/>
      </w:r>
    </w:p>
  </w:footnote>
  <w:footnote w:type="continuationSeparator" w:id="0">
    <w:p w14:paraId="1BC4ED77" w14:textId="77777777" w:rsidR="00085A2A" w:rsidRDefault="00085A2A" w:rsidP="00A9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857879"/>
      <w:docPartObj>
        <w:docPartGallery w:val="Page Numbers (Top of Page)"/>
        <w:docPartUnique/>
      </w:docPartObj>
    </w:sdtPr>
    <w:sdtContent>
      <w:p w14:paraId="4BAFEE93" w14:textId="218CF1A8" w:rsidR="00137BCC" w:rsidRDefault="00137B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119CD" w14:textId="77777777" w:rsidR="00A926B8" w:rsidRDefault="00A926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247DB"/>
    <w:multiLevelType w:val="hybridMultilevel"/>
    <w:tmpl w:val="3CEA4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53"/>
    <w:rsid w:val="00003190"/>
    <w:rsid w:val="00004503"/>
    <w:rsid w:val="00037438"/>
    <w:rsid w:val="00050B27"/>
    <w:rsid w:val="00085A2A"/>
    <w:rsid w:val="000862FB"/>
    <w:rsid w:val="000A6D87"/>
    <w:rsid w:val="000D5C17"/>
    <w:rsid w:val="000F41B4"/>
    <w:rsid w:val="00123371"/>
    <w:rsid w:val="001245D7"/>
    <w:rsid w:val="001245F0"/>
    <w:rsid w:val="001339A4"/>
    <w:rsid w:val="00137BCC"/>
    <w:rsid w:val="00166FFB"/>
    <w:rsid w:val="00170BB9"/>
    <w:rsid w:val="0017495E"/>
    <w:rsid w:val="001849EB"/>
    <w:rsid w:val="00190916"/>
    <w:rsid w:val="0019673B"/>
    <w:rsid w:val="00196B01"/>
    <w:rsid w:val="001D7DBE"/>
    <w:rsid w:val="0020476B"/>
    <w:rsid w:val="0021289E"/>
    <w:rsid w:val="00215A2C"/>
    <w:rsid w:val="002304D8"/>
    <w:rsid w:val="00244FF3"/>
    <w:rsid w:val="00246076"/>
    <w:rsid w:val="00251282"/>
    <w:rsid w:val="00260EB3"/>
    <w:rsid w:val="002638B8"/>
    <w:rsid w:val="00280B75"/>
    <w:rsid w:val="00283533"/>
    <w:rsid w:val="002859B3"/>
    <w:rsid w:val="00295769"/>
    <w:rsid w:val="002A6EFB"/>
    <w:rsid w:val="002B1EDF"/>
    <w:rsid w:val="002B4E96"/>
    <w:rsid w:val="002B65D7"/>
    <w:rsid w:val="002F3A9E"/>
    <w:rsid w:val="00312EEC"/>
    <w:rsid w:val="003243DB"/>
    <w:rsid w:val="00333220"/>
    <w:rsid w:val="00337F26"/>
    <w:rsid w:val="00354739"/>
    <w:rsid w:val="00375E88"/>
    <w:rsid w:val="00381CC7"/>
    <w:rsid w:val="003B4634"/>
    <w:rsid w:val="003C3E55"/>
    <w:rsid w:val="003C4A22"/>
    <w:rsid w:val="003C554B"/>
    <w:rsid w:val="003E0671"/>
    <w:rsid w:val="00430794"/>
    <w:rsid w:val="00431431"/>
    <w:rsid w:val="004345BF"/>
    <w:rsid w:val="004525A8"/>
    <w:rsid w:val="004A53EF"/>
    <w:rsid w:val="004B415A"/>
    <w:rsid w:val="004C2653"/>
    <w:rsid w:val="004D6E31"/>
    <w:rsid w:val="004F1105"/>
    <w:rsid w:val="004F454E"/>
    <w:rsid w:val="004F746E"/>
    <w:rsid w:val="00502666"/>
    <w:rsid w:val="005150D5"/>
    <w:rsid w:val="00534D05"/>
    <w:rsid w:val="00535163"/>
    <w:rsid w:val="0056098C"/>
    <w:rsid w:val="00571AAF"/>
    <w:rsid w:val="005837DF"/>
    <w:rsid w:val="005A0ABB"/>
    <w:rsid w:val="005B5267"/>
    <w:rsid w:val="005D31B7"/>
    <w:rsid w:val="005D5905"/>
    <w:rsid w:val="006012AD"/>
    <w:rsid w:val="00606FE1"/>
    <w:rsid w:val="00614865"/>
    <w:rsid w:val="00614B79"/>
    <w:rsid w:val="00632ED2"/>
    <w:rsid w:val="0064337F"/>
    <w:rsid w:val="00645C8B"/>
    <w:rsid w:val="00654445"/>
    <w:rsid w:val="00673F4E"/>
    <w:rsid w:val="006A529E"/>
    <w:rsid w:val="00705186"/>
    <w:rsid w:val="0071139B"/>
    <w:rsid w:val="00713D42"/>
    <w:rsid w:val="00722D80"/>
    <w:rsid w:val="007526C9"/>
    <w:rsid w:val="007762BF"/>
    <w:rsid w:val="007778F3"/>
    <w:rsid w:val="0079015A"/>
    <w:rsid w:val="007B197F"/>
    <w:rsid w:val="007B2D12"/>
    <w:rsid w:val="007C3BA7"/>
    <w:rsid w:val="007D3C7A"/>
    <w:rsid w:val="007D5527"/>
    <w:rsid w:val="00816FD0"/>
    <w:rsid w:val="008320B8"/>
    <w:rsid w:val="00847AAD"/>
    <w:rsid w:val="00853F1C"/>
    <w:rsid w:val="0087160F"/>
    <w:rsid w:val="0087683E"/>
    <w:rsid w:val="00885072"/>
    <w:rsid w:val="008A2237"/>
    <w:rsid w:val="008B1272"/>
    <w:rsid w:val="008C143E"/>
    <w:rsid w:val="008C4484"/>
    <w:rsid w:val="008C55AA"/>
    <w:rsid w:val="008C6F42"/>
    <w:rsid w:val="00900145"/>
    <w:rsid w:val="009247A9"/>
    <w:rsid w:val="0094266A"/>
    <w:rsid w:val="00956200"/>
    <w:rsid w:val="00964FB6"/>
    <w:rsid w:val="009773CC"/>
    <w:rsid w:val="009B04A5"/>
    <w:rsid w:val="009B0DF5"/>
    <w:rsid w:val="009B729D"/>
    <w:rsid w:val="009B79EF"/>
    <w:rsid w:val="009C31B8"/>
    <w:rsid w:val="009D0E1D"/>
    <w:rsid w:val="009E4C04"/>
    <w:rsid w:val="00A10FA4"/>
    <w:rsid w:val="00A4012E"/>
    <w:rsid w:val="00A41068"/>
    <w:rsid w:val="00A71CDF"/>
    <w:rsid w:val="00A84DB6"/>
    <w:rsid w:val="00A926B8"/>
    <w:rsid w:val="00A93C3F"/>
    <w:rsid w:val="00AA532D"/>
    <w:rsid w:val="00AC320B"/>
    <w:rsid w:val="00B039BC"/>
    <w:rsid w:val="00B0695B"/>
    <w:rsid w:val="00B12F6E"/>
    <w:rsid w:val="00B660CF"/>
    <w:rsid w:val="00B75E2F"/>
    <w:rsid w:val="00BC5F83"/>
    <w:rsid w:val="00BD0ABF"/>
    <w:rsid w:val="00C07038"/>
    <w:rsid w:val="00C11BFF"/>
    <w:rsid w:val="00C160AB"/>
    <w:rsid w:val="00C30D20"/>
    <w:rsid w:val="00C32A21"/>
    <w:rsid w:val="00C43D9F"/>
    <w:rsid w:val="00C51226"/>
    <w:rsid w:val="00C555E2"/>
    <w:rsid w:val="00C75E0F"/>
    <w:rsid w:val="00C76648"/>
    <w:rsid w:val="00CD75A0"/>
    <w:rsid w:val="00CE2768"/>
    <w:rsid w:val="00CF3330"/>
    <w:rsid w:val="00D00A23"/>
    <w:rsid w:val="00D14ED4"/>
    <w:rsid w:val="00D506DB"/>
    <w:rsid w:val="00D550FA"/>
    <w:rsid w:val="00D67D40"/>
    <w:rsid w:val="00D96FE7"/>
    <w:rsid w:val="00DB456D"/>
    <w:rsid w:val="00DB5900"/>
    <w:rsid w:val="00DE6531"/>
    <w:rsid w:val="00E149C3"/>
    <w:rsid w:val="00E2795E"/>
    <w:rsid w:val="00E45655"/>
    <w:rsid w:val="00E4673B"/>
    <w:rsid w:val="00E67C7D"/>
    <w:rsid w:val="00E82D94"/>
    <w:rsid w:val="00E92C6F"/>
    <w:rsid w:val="00E940AB"/>
    <w:rsid w:val="00EA24F6"/>
    <w:rsid w:val="00EA63B5"/>
    <w:rsid w:val="00ED66CD"/>
    <w:rsid w:val="00ED6F25"/>
    <w:rsid w:val="00EE05DF"/>
    <w:rsid w:val="00EE4843"/>
    <w:rsid w:val="00EF67E7"/>
    <w:rsid w:val="00EF7CA7"/>
    <w:rsid w:val="00F0127D"/>
    <w:rsid w:val="00F031F0"/>
    <w:rsid w:val="00F57CCE"/>
    <w:rsid w:val="00F744BD"/>
    <w:rsid w:val="00F826EF"/>
    <w:rsid w:val="00F829AB"/>
    <w:rsid w:val="00F93FF1"/>
    <w:rsid w:val="00F97C58"/>
    <w:rsid w:val="00FA3CDE"/>
    <w:rsid w:val="00FA4DB2"/>
    <w:rsid w:val="00FF2D4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3863"/>
  <w15:chartTrackingRefBased/>
  <w15:docId w15:val="{75E1D54E-6FF5-4A5C-91A4-E6723898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C265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26B8"/>
  </w:style>
  <w:style w:type="paragraph" w:styleId="Porat">
    <w:name w:val="footer"/>
    <w:basedOn w:val="prastasis"/>
    <w:link w:val="PoratDiagrama"/>
    <w:uiPriority w:val="99"/>
    <w:unhideWhenUsed/>
    <w:rsid w:val="00A9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26B8"/>
  </w:style>
  <w:style w:type="character" w:styleId="Komentaronuoroda">
    <w:name w:val="annotation reference"/>
    <w:basedOn w:val="Numatytasispastraiposriftas"/>
    <w:uiPriority w:val="99"/>
    <w:semiHidden/>
    <w:unhideWhenUsed/>
    <w:rsid w:val="00D67D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7D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7D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7D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7D4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50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6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155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93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3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1358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035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69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955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9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1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2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3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8210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1204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1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91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7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74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0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61271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1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92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1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5194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5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8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7435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2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27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267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298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7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2252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1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12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04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62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2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6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2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6060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5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59294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5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352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77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58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70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9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1433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2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69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9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3424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5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1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6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8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4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7683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5296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9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8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5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43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2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08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9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455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6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870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2487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9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9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417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6939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27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58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66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1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1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85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1398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37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7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6467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25328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44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465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8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42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8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58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79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8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820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061809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46609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2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7603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6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70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207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7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1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816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56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5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9966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2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54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717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94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0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99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68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93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9744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6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0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59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4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177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5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2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34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436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8322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4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20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324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31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1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3251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449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76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8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0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3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7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3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6295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83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6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4167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0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1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617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8270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54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1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07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17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34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57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3430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0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8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22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72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8703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1814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65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1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0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1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74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7568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1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8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43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1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9332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99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2404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6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48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57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2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8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73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6767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0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14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4303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66268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5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2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63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9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536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0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1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7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1568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5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303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8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3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8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9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1089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02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0345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2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2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4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742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3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05673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0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60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1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573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8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4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485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6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8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177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66824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34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9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2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9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2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54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2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6870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1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2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12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74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490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505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2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388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32588">
                                                              <w:marLeft w:val="-30"/>
                                                              <w:marRight w:val="-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1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0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2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700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13184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33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3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7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8424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0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734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028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0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77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196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1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2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72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8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20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2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24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4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348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39855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71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40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13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2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6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8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9061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238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38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9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008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433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14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1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1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6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5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0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0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5912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3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72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007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0622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205148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6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26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26834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9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9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80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9118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977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80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1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0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48300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5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7912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7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1865">
                                                  <w:marLeft w:val="0"/>
                                                  <w:marRight w:val="270"/>
                                                  <w:marTop w:val="60"/>
                                                  <w:marBottom w:val="18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2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5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7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27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11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6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850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4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9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8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0432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11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120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251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08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8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5187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5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8094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645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7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685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549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5856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282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4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1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26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24145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3717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78624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3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6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9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9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4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8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91392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3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91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6147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7609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374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39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99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6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1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5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742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85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20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3934">
                                                                          <w:marLeft w:val="0"/>
                                                                          <w:marRight w:val="-1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5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495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932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9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73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2142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0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85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6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48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9753">
                                              <w:marLeft w:val="0"/>
                                              <w:marRight w:val="27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5539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6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2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5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8EC-39CD-45DF-9632-080E79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embutienė</dc:creator>
  <cp:keywords/>
  <dc:description/>
  <cp:lastModifiedBy>Jolanta Litvinienė</cp:lastModifiedBy>
  <cp:revision>8</cp:revision>
  <cp:lastPrinted>2025-02-16T20:01:00Z</cp:lastPrinted>
  <dcterms:created xsi:type="dcterms:W3CDTF">2026-03-23T17:56:00Z</dcterms:created>
  <dcterms:modified xsi:type="dcterms:W3CDTF">2026-03-30T10:26:00Z</dcterms:modified>
</cp:coreProperties>
</file>